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0B8E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/>
          <w:sz w:val="40"/>
          <w:szCs w:val="4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40"/>
          <w:szCs w:val="40"/>
          <w:u w:color="000000"/>
          <w:lang w:eastAsia="en-GB"/>
        </w:rPr>
        <w:drawing>
          <wp:inline distT="0" distB="0" distL="0" distR="0" wp14:anchorId="737096B5" wp14:editId="41529BDC">
            <wp:extent cx="1241777" cy="1147130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Coat of Arms Pink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B7B" w14:textId="77777777" w:rsidR="00A94315" w:rsidRPr="00FB5E2C" w:rsidRDefault="00A94315" w:rsidP="00A94315">
      <w:pPr>
        <w:suppressAutoHyphens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14:paraId="7F4A0FCD" w14:textId="7CBE71F8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 MEETING OF CLAUDIA PARSONS COMMITTEE HELD AT 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20:</w:t>
      </w:r>
      <w:r w:rsidR="002D158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00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N </w:t>
      </w:r>
      <w:r w:rsidR="009056FA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11</w:t>
      </w:r>
      <w:r w:rsidR="002F4196" w:rsidRP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vertAlign w:val="superscript"/>
          <w:lang w:eastAsia="en-GB"/>
        </w:rPr>
        <w:t>th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9A5BC5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NOVEMBER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2019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1E221E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T </w:t>
      </w:r>
      <w:r w:rsidR="00027DF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CLAUDIA PARSONS HALL</w:t>
      </w:r>
    </w:p>
    <w:p w14:paraId="574D2EAC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en-GB"/>
        </w:rPr>
      </w:pPr>
    </w:p>
    <w:p w14:paraId="4704586C" w14:textId="0304A4EF" w:rsidR="00A94315" w:rsidRPr="00FB5E2C" w:rsidRDefault="009056FA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11</w:t>
      </w:r>
      <w:r w:rsidR="009A5BC5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November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2019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  <w:t>CP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–0</w:t>
      </w: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6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.</w:t>
      </w:r>
      <w:r w:rsidR="00027DF7">
        <w:rPr>
          <w:rFonts w:ascii="Arial" w:eastAsia="Times New Roman" w:hAnsi="Arial" w:cs="Arial"/>
          <w:b/>
          <w:color w:val="000000"/>
          <w:u w:color="000000"/>
          <w:lang w:eastAsia="en-GB"/>
        </w:rPr>
        <w:t>1920</w:t>
      </w:r>
    </w:p>
    <w:p w14:paraId="0CC0FC35" w14:textId="77777777" w:rsidR="00A94315" w:rsidRPr="00FB5E2C" w:rsidRDefault="00690F72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9321560" wp14:editId="316ABE2C">
                <wp:simplePos x="0" y="0"/>
                <wp:positionH relativeFrom="column">
                  <wp:posOffset>-227965</wp:posOffset>
                </wp:positionH>
                <wp:positionV relativeFrom="paragraph">
                  <wp:posOffset>156210</wp:posOffset>
                </wp:positionV>
                <wp:extent cx="6403975" cy="0"/>
                <wp:effectExtent l="0" t="12700" r="22225" b="12700"/>
                <wp:wrapNone/>
                <wp:docPr id="1073741826" name="Straight Connector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5E48" id="Straight Connector 107374182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page" from="-17.95pt,12.3pt" to="48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" strokeweight=".53mm">
                <v:stroke joinstyle="miter"/>
                <o:lock v:ext="edit" shapetype="f"/>
              </v:line>
            </w:pict>
          </mc:Fallback>
        </mc:AlternateContent>
      </w:r>
    </w:p>
    <w:p w14:paraId="62982FFB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037588E7" w14:textId="77777777" w:rsidR="00A94315" w:rsidRPr="00FB5E2C" w:rsidRDefault="00A94315" w:rsidP="00A94315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  <w:t>MINUTES</w:t>
      </w:r>
    </w:p>
    <w:p w14:paraId="4F11BBCA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765E2539" w14:textId="4ED682C2" w:rsidR="00766A4C" w:rsidRPr="00FB5E2C" w:rsidRDefault="00690F72" w:rsidP="00766A4C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F635C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C35BC3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</w:r>
      <w:r w:rsidR="00F635CC" w:rsidRPr="00D14857">
        <w:rPr>
          <w:rFonts w:ascii="Arial" w:eastAsia="Times New Roman" w:hAnsi="Arial" w:cs="Arial"/>
          <w:color w:val="000000"/>
          <w:u w:color="000000"/>
          <w:lang w:eastAsia="en-GB"/>
        </w:rPr>
        <w:t>Callum Parke</w:t>
      </w:r>
    </w:p>
    <w:p w14:paraId="14C6EAAE" w14:textId="77777777" w:rsidR="00766A4C" w:rsidRPr="00FB5E2C" w:rsidRDefault="00766A4C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429CA96" w14:textId="48A1B52E" w:rsidR="00C35BC3" w:rsidRDefault="00A94315" w:rsidP="00C35BC3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Present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C35BC3">
        <w:rPr>
          <w:rStyle w:val="normaltextrun"/>
          <w:rFonts w:ascii="Arial" w:hAnsi="Arial" w:cs="Arial"/>
          <w:shd w:val="clear" w:color="auto" w:fill="FFFFFF"/>
        </w:rPr>
        <w:tab/>
      </w:r>
      <w:r w:rsidR="00D14857" w:rsidRPr="00B33903">
        <w:rPr>
          <w:rStyle w:val="normaltextrun"/>
          <w:rFonts w:ascii="Arial" w:hAnsi="Arial" w:cs="Arial"/>
          <w:strike/>
          <w:shd w:val="clear" w:color="auto" w:fill="FFFFFF"/>
        </w:rPr>
        <w:t>Stuart Ashton (</w:t>
      </w:r>
      <w:r w:rsidR="00356428" w:rsidRPr="00B33903">
        <w:rPr>
          <w:rStyle w:val="normaltextrun"/>
          <w:rFonts w:ascii="Arial" w:hAnsi="Arial" w:cs="Arial"/>
          <w:strike/>
          <w:shd w:val="clear" w:color="auto" w:fill="FFFFFF"/>
        </w:rPr>
        <w:t xml:space="preserve">Vice Chair &amp; </w:t>
      </w:r>
      <w:r w:rsidR="00D14857" w:rsidRPr="00B33903">
        <w:rPr>
          <w:rStyle w:val="normaltextrun"/>
          <w:rFonts w:ascii="Arial" w:hAnsi="Arial" w:cs="Arial"/>
          <w:strike/>
          <w:shd w:val="clear" w:color="auto" w:fill="FFFFFF"/>
        </w:rPr>
        <w:t>Treasurer)</w:t>
      </w:r>
    </w:p>
    <w:p w14:paraId="48015B0F" w14:textId="42BB231A" w:rsidR="00C35BC3" w:rsidRPr="00B33903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trike/>
          <w:shd w:val="clear" w:color="auto" w:fill="FFFFFF"/>
        </w:rPr>
      </w:pPr>
      <w:r w:rsidRPr="00A95DE1">
        <w:rPr>
          <w:rStyle w:val="normaltextrun"/>
          <w:rFonts w:ascii="Arial" w:hAnsi="Arial" w:cs="Arial"/>
          <w:shd w:val="clear" w:color="auto" w:fill="FFFFFF"/>
        </w:rPr>
        <w:t xml:space="preserve">Maia </w:t>
      </w:r>
      <w:proofErr w:type="spellStart"/>
      <w:r w:rsidRPr="00A95DE1">
        <w:rPr>
          <w:rStyle w:val="normaltextrun"/>
          <w:rFonts w:ascii="Arial" w:hAnsi="Arial" w:cs="Arial"/>
          <w:shd w:val="clear" w:color="auto" w:fill="FFFFFF"/>
        </w:rPr>
        <w:t>Badenjiki</w:t>
      </w:r>
      <w:proofErr w:type="spellEnd"/>
      <w:r w:rsidRPr="00A95DE1">
        <w:rPr>
          <w:rStyle w:val="normaltextrun"/>
          <w:rFonts w:ascii="Arial" w:hAnsi="Arial" w:cs="Arial"/>
          <w:shd w:val="clear" w:color="auto" w:fill="FFFFFF"/>
        </w:rPr>
        <w:t xml:space="preserve"> (Social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356428" w:rsidRPr="00B33903">
        <w:rPr>
          <w:rStyle w:val="normaltextrun"/>
          <w:rFonts w:ascii="Arial" w:hAnsi="Arial" w:cs="Arial"/>
          <w:strike/>
          <w:shd w:val="clear" w:color="auto" w:fill="FFFFFF"/>
        </w:rPr>
        <w:t>Natalie Doyle (Social &amp; Societies).</w:t>
      </w:r>
    </w:p>
    <w:p w14:paraId="68BF1913" w14:textId="59FF472C" w:rsidR="00C35BC3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D1587">
        <w:rPr>
          <w:rStyle w:val="normaltextrun"/>
          <w:rFonts w:ascii="Arial" w:hAnsi="Arial" w:cs="Arial"/>
          <w:shd w:val="clear" w:color="auto" w:fill="FFFFFF"/>
        </w:rPr>
        <w:t xml:space="preserve">Linus </w:t>
      </w:r>
      <w:proofErr w:type="spellStart"/>
      <w:r w:rsidRPr="002D1587">
        <w:rPr>
          <w:rStyle w:val="normaltextrun"/>
          <w:rFonts w:ascii="Arial" w:hAnsi="Arial" w:cs="Arial"/>
          <w:shd w:val="clear" w:color="auto" w:fill="FFFFFF"/>
        </w:rPr>
        <w:t>Kurz</w:t>
      </w:r>
      <w:proofErr w:type="spellEnd"/>
      <w:r w:rsidRPr="002D1587">
        <w:rPr>
          <w:rStyle w:val="normaltextrun"/>
          <w:rFonts w:ascii="Arial" w:hAnsi="Arial" w:cs="Arial"/>
          <w:shd w:val="clear" w:color="auto" w:fill="FFFFFF"/>
        </w:rPr>
        <w:t xml:space="preserve"> (Sport</w:t>
      </w:r>
      <w:r w:rsidRPr="00B33903">
        <w:rPr>
          <w:rStyle w:val="normaltextrun"/>
          <w:rFonts w:ascii="Arial" w:hAnsi="Arial" w:cs="Arial"/>
          <w:shd w:val="clear" w:color="auto" w:fill="FFFFFF"/>
        </w:rPr>
        <w:t xml:space="preserve">); Luke </w:t>
      </w:r>
      <w:proofErr w:type="spellStart"/>
      <w:r w:rsidRPr="00B33903">
        <w:rPr>
          <w:rStyle w:val="normaltextrun"/>
          <w:rFonts w:ascii="Arial" w:hAnsi="Arial" w:cs="Arial"/>
          <w:shd w:val="clear" w:color="auto" w:fill="FFFFFF"/>
        </w:rPr>
        <w:t>Isham</w:t>
      </w:r>
      <w:proofErr w:type="spellEnd"/>
      <w:r w:rsidRPr="00B33903">
        <w:rPr>
          <w:rStyle w:val="normaltextrun"/>
          <w:rFonts w:ascii="Arial" w:hAnsi="Arial" w:cs="Arial"/>
          <w:shd w:val="clear" w:color="auto" w:fill="FFFFFF"/>
        </w:rPr>
        <w:t xml:space="preserve"> (Sport);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A95DE1">
        <w:rPr>
          <w:rStyle w:val="normaltextrun"/>
          <w:rFonts w:ascii="Arial" w:hAnsi="Arial" w:cs="Arial"/>
          <w:shd w:val="clear" w:color="auto" w:fill="FFFFFF"/>
        </w:rPr>
        <w:t>Elle Hopping (Sport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>;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56428">
        <w:rPr>
          <w:rStyle w:val="normaltextrun"/>
          <w:rFonts w:ascii="Arial" w:hAnsi="Arial" w:cs="Arial"/>
          <w:shd w:val="clear" w:color="auto" w:fill="FFFFFF"/>
        </w:rPr>
        <w:t>Charlotte Jones (Sport)</w:t>
      </w:r>
    </w:p>
    <w:p w14:paraId="1A985487" w14:textId="7807E75D" w:rsidR="00027DF7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Joshua Gray (Media); </w:t>
      </w:r>
      <w:r w:rsidR="00027DF7" w:rsidRPr="00B33903">
        <w:rPr>
          <w:rStyle w:val="normaltextrun"/>
          <w:rFonts w:ascii="Arial" w:hAnsi="Arial" w:cs="Arial"/>
          <w:strike/>
          <w:shd w:val="clear" w:color="auto" w:fill="FFFFFF"/>
        </w:rPr>
        <w:t>Lou Madden (Media)</w:t>
      </w:r>
    </w:p>
    <w:p w14:paraId="27C2417C" w14:textId="453B9A39" w:rsidR="00C35BC3" w:rsidRPr="009A5BC5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9A5BC5">
        <w:rPr>
          <w:rStyle w:val="normaltextrun"/>
          <w:rFonts w:ascii="Arial" w:hAnsi="Arial" w:cs="Arial"/>
          <w:shd w:val="clear" w:color="auto" w:fill="FFFFFF"/>
        </w:rPr>
        <w:t>Shane Arun (Stash)</w:t>
      </w:r>
    </w:p>
    <w:p w14:paraId="458A564E" w14:textId="2EAC003F" w:rsidR="00C35BC3" w:rsidRPr="009A5BC5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33988">
        <w:rPr>
          <w:rStyle w:val="normaltextrun"/>
          <w:rFonts w:ascii="Arial" w:hAnsi="Arial" w:cs="Arial"/>
          <w:strike/>
          <w:shd w:val="clear" w:color="auto" w:fill="FFFFFF"/>
        </w:rPr>
        <w:t>Alannah Joy (Action);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9A5BC5">
        <w:rPr>
          <w:rStyle w:val="normaltextrun"/>
          <w:rFonts w:ascii="Arial" w:hAnsi="Arial" w:cs="Arial"/>
          <w:shd w:val="clear" w:color="auto" w:fill="FFFFFF"/>
        </w:rPr>
        <w:t>Liam O’Hara (Action)</w:t>
      </w:r>
    </w:p>
    <w:p w14:paraId="48350E42" w14:textId="390CDAC2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B33903">
        <w:rPr>
          <w:rStyle w:val="normaltextrun"/>
          <w:rFonts w:ascii="Arial" w:hAnsi="Arial" w:cs="Arial"/>
          <w:shd w:val="clear" w:color="auto" w:fill="FFFFFF"/>
        </w:rPr>
        <w:t>Alex Baker (Rag);</w:t>
      </w:r>
      <w:r>
        <w:rPr>
          <w:rStyle w:val="normaltextrun"/>
          <w:rFonts w:ascii="Arial" w:hAnsi="Arial" w:cs="Arial"/>
          <w:shd w:val="clear" w:color="auto" w:fill="FFFFFF"/>
        </w:rPr>
        <w:t xml:space="preserve"> Nikki Thomson (Rag)</w:t>
      </w:r>
    </w:p>
    <w:p w14:paraId="046FD52B" w14:textId="285441C8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B33903">
        <w:rPr>
          <w:rStyle w:val="normaltextrun"/>
          <w:rFonts w:ascii="Arial" w:hAnsi="Arial" w:cs="Arial"/>
          <w:shd w:val="clear" w:color="auto" w:fill="FFFFFF"/>
        </w:rPr>
        <w:t xml:space="preserve">Amy </w:t>
      </w:r>
      <w:proofErr w:type="spellStart"/>
      <w:r w:rsidRPr="00B33903">
        <w:rPr>
          <w:rStyle w:val="normaltextrun"/>
          <w:rFonts w:ascii="Arial" w:hAnsi="Arial" w:cs="Arial"/>
          <w:shd w:val="clear" w:color="auto" w:fill="FFFFFF"/>
        </w:rPr>
        <w:t>Attrill</w:t>
      </w:r>
      <w:proofErr w:type="spellEnd"/>
      <w:r w:rsidRPr="00B33903">
        <w:rPr>
          <w:rStyle w:val="normaltextrun"/>
          <w:rFonts w:ascii="Arial" w:hAnsi="Arial" w:cs="Arial"/>
          <w:shd w:val="clear" w:color="auto" w:fill="FFFFFF"/>
        </w:rPr>
        <w:t xml:space="preserve"> (Welfare </w:t>
      </w:r>
      <w:r w:rsidR="00291924" w:rsidRPr="00B33903">
        <w:rPr>
          <w:rStyle w:val="normaltextrun"/>
          <w:rFonts w:ascii="Arial" w:hAnsi="Arial" w:cs="Arial"/>
          <w:shd w:val="clear" w:color="auto" w:fill="FFFFFF"/>
        </w:rPr>
        <w:t>&amp;</w:t>
      </w:r>
      <w:r w:rsidRPr="00B33903">
        <w:rPr>
          <w:rStyle w:val="normaltextrun"/>
          <w:rFonts w:ascii="Arial" w:hAnsi="Arial" w:cs="Arial"/>
          <w:shd w:val="clear" w:color="auto" w:fill="FFFFFF"/>
        </w:rPr>
        <w:t xml:space="preserve"> Diversity);</w:t>
      </w:r>
      <w:r>
        <w:rPr>
          <w:rStyle w:val="normaltextrun"/>
          <w:rFonts w:ascii="Arial" w:hAnsi="Arial" w:cs="Arial"/>
          <w:shd w:val="clear" w:color="auto" w:fill="FFFFFF"/>
        </w:rPr>
        <w:t xml:space="preserve"> K-Leigh Hargreaves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</w:t>
      </w:r>
    </w:p>
    <w:p w14:paraId="4DCA115C" w14:textId="203E7769" w:rsidR="00356428" w:rsidRDefault="00D14857" w:rsidP="00356428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Tom </w:t>
      </w:r>
      <w:proofErr w:type="spellStart"/>
      <w:r>
        <w:rPr>
          <w:rStyle w:val="normaltextrun"/>
          <w:rFonts w:ascii="Arial" w:hAnsi="Arial" w:cs="Arial"/>
          <w:shd w:val="clear" w:color="auto" w:fill="FFFFFF"/>
        </w:rPr>
        <w:t>Calcluth</w:t>
      </w:r>
      <w:proofErr w:type="spellEnd"/>
      <w:r>
        <w:rPr>
          <w:rStyle w:val="normaltextrun"/>
          <w:rFonts w:ascii="Arial" w:hAnsi="Arial" w:cs="Arial"/>
          <w:shd w:val="clear" w:color="auto" w:fill="FFFFFF"/>
        </w:rPr>
        <w:t xml:space="preserve"> (FREEC)</w:t>
      </w:r>
    </w:p>
    <w:p w14:paraId="4193040F" w14:textId="400F7C81" w:rsidR="00D14857" w:rsidRDefault="00D14857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</w:p>
    <w:p w14:paraId="1094C7C1" w14:textId="73E36020" w:rsidR="006124B0" w:rsidRPr="009A5BC5" w:rsidRDefault="00791A5E" w:rsidP="00E401D9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bCs/>
          <w:strike/>
          <w:shd w:val="clear" w:color="auto" w:fill="FFFFFF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>Guests</w:t>
      </w:r>
      <w:r w:rsidR="00D14857" w:rsidRPr="00D14857">
        <w:rPr>
          <w:rStyle w:val="normaltextrun"/>
          <w:rFonts w:ascii="Arial" w:hAnsi="Arial" w:cs="Arial"/>
          <w:shd w:val="clear" w:color="auto" w:fill="FFFFFF"/>
        </w:rPr>
        <w:t>:</w:t>
      </w:r>
      <w:r w:rsidR="00D14857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="00C35BC3">
        <w:rPr>
          <w:rStyle w:val="normaltextrun"/>
          <w:rFonts w:ascii="Arial" w:hAnsi="Arial" w:cs="Arial"/>
          <w:b/>
          <w:shd w:val="clear" w:color="auto" w:fill="FFFFFF"/>
        </w:rPr>
        <w:tab/>
      </w:r>
      <w:r w:rsidR="00B33903" w:rsidRPr="00B33903">
        <w:rPr>
          <w:rStyle w:val="normaltextrun"/>
          <w:rFonts w:ascii="Arial" w:hAnsi="Arial" w:cs="Arial"/>
          <w:bCs/>
          <w:shd w:val="clear" w:color="auto" w:fill="FFFFFF"/>
        </w:rPr>
        <w:t>Karl Brennan (Warden)</w:t>
      </w:r>
      <w:r w:rsidR="00C22EA6">
        <w:rPr>
          <w:rStyle w:val="normaltextrun"/>
          <w:rFonts w:ascii="Arial" w:hAnsi="Arial" w:cs="Arial"/>
          <w:bCs/>
          <w:shd w:val="clear" w:color="auto" w:fill="FFFFFF"/>
        </w:rPr>
        <w:t>; Daniel Babatunde (Sub-Warden)</w:t>
      </w:r>
    </w:p>
    <w:p w14:paraId="13D68859" w14:textId="3A83A763" w:rsidR="00D14857" w:rsidRPr="00FB5E2C" w:rsidRDefault="00233988" w:rsidP="009A5BC5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ab/>
      </w:r>
      <w:r>
        <w:rPr>
          <w:rStyle w:val="normaltextrun"/>
          <w:rFonts w:ascii="Arial" w:hAnsi="Arial" w:cs="Arial"/>
          <w:b/>
          <w:shd w:val="clear" w:color="auto" w:fill="FFFFFF"/>
        </w:rPr>
        <w:tab/>
      </w:r>
    </w:p>
    <w:p w14:paraId="379F8A68" w14:textId="77777777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POLOGIES</w:t>
      </w:r>
    </w:p>
    <w:p w14:paraId="7E8D8853" w14:textId="77777777" w:rsidR="00766A4C" w:rsidRPr="00FB5E2C" w:rsidRDefault="00766A4C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6B3E279" w14:textId="53C95A49" w:rsidR="00690F72" w:rsidRPr="00145680" w:rsidRDefault="00690F72" w:rsidP="00233988">
      <w:pPr>
        <w:suppressAutoHyphens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233988" w:rsidRPr="00A95DE1">
        <w:rPr>
          <w:rStyle w:val="normaltextrun"/>
          <w:rFonts w:ascii="Arial" w:hAnsi="Arial" w:cs="Arial"/>
          <w:shd w:val="clear" w:color="auto" w:fill="FFFFFF"/>
        </w:rPr>
        <w:t>Alannah Joy (Action);</w:t>
      </w:r>
      <w:r w:rsidR="00233988" w:rsidRPr="0023398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B33903">
        <w:rPr>
          <w:rStyle w:val="normaltextrun"/>
          <w:rFonts w:ascii="Arial" w:hAnsi="Arial" w:cs="Arial"/>
          <w:shd w:val="clear" w:color="auto" w:fill="FFFFFF"/>
        </w:rPr>
        <w:t>Stuart Ashton (Vice Chair &amp; Treasurer);</w:t>
      </w:r>
      <w:r w:rsidR="009A5BC5" w:rsidRPr="009A5BC5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B33903" w:rsidRPr="00B33903">
        <w:rPr>
          <w:rStyle w:val="normaltextrun"/>
          <w:rFonts w:ascii="Arial" w:hAnsi="Arial" w:cs="Arial"/>
          <w:shd w:val="clear" w:color="auto" w:fill="FFFFFF"/>
        </w:rPr>
        <w:t>Natalie Doyle (Social &amp; Societies)</w:t>
      </w:r>
      <w:r w:rsidR="00B33903" w:rsidRPr="00B33903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B33903" w:rsidRPr="00B33903">
        <w:rPr>
          <w:rStyle w:val="normaltextrun"/>
          <w:rFonts w:ascii="Arial" w:hAnsi="Arial" w:cs="Arial"/>
          <w:shd w:val="clear" w:color="auto" w:fill="FFFFFF"/>
        </w:rPr>
        <w:t>Lou Madden (Media)</w:t>
      </w:r>
    </w:p>
    <w:p w14:paraId="0E03FB6D" w14:textId="77777777" w:rsidR="00690F72" w:rsidRPr="00FB5E2C" w:rsidRDefault="00690F72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9D1324E" w14:textId="10BDEC37" w:rsidR="00A94315" w:rsidRPr="00237209" w:rsidRDefault="00690F72" w:rsidP="00237209">
      <w:pPr>
        <w:suppressAutoHyphens/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no</w:t>
      </w:r>
      <w:r w:rsidR="00766A4C"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33903">
        <w:rPr>
          <w:rStyle w:val="normaltextrun"/>
          <w:rFonts w:ascii="Arial" w:hAnsi="Arial" w:cs="Arial"/>
          <w:shd w:val="clear" w:color="auto" w:fill="FFFFFF"/>
        </w:rPr>
        <w:t>N/A</w:t>
      </w:r>
    </w:p>
    <w:p w14:paraId="7983AC87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4B7EC136" w14:textId="25317C0A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TO CONFIRM MINUTES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AND ACTIONS FROM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THE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PREVIOUS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MEETING</w:t>
      </w:r>
    </w:p>
    <w:p w14:paraId="58C70C5B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4C121CC2" w14:textId="3E105C34" w:rsidR="002322D3" w:rsidRPr="00B33903" w:rsidRDefault="00E93587" w:rsidP="00027DF7">
      <w:pPr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 w:rsidRPr="00B33903">
        <w:rPr>
          <w:rFonts w:ascii="Arial" w:eastAsia="Times New Roman" w:hAnsi="Arial" w:cs="Arial"/>
          <w:u w:color="000000"/>
          <w:lang w:eastAsia="en-GB"/>
        </w:rPr>
        <w:t>CP-0</w:t>
      </w:r>
      <w:r w:rsidR="00B33903">
        <w:rPr>
          <w:rFonts w:ascii="Arial" w:eastAsia="Times New Roman" w:hAnsi="Arial" w:cs="Arial"/>
          <w:u w:color="000000"/>
          <w:lang w:eastAsia="en-GB"/>
        </w:rPr>
        <w:t>5</w:t>
      </w:r>
      <w:r w:rsidRPr="00B33903">
        <w:rPr>
          <w:rFonts w:ascii="Arial" w:eastAsia="Times New Roman" w:hAnsi="Arial" w:cs="Arial"/>
          <w:u w:color="000000"/>
          <w:lang w:eastAsia="en-GB"/>
        </w:rPr>
        <w:t>.</w:t>
      </w:r>
      <w:r w:rsidR="00027DF7" w:rsidRPr="00B33903">
        <w:rPr>
          <w:rFonts w:ascii="Arial" w:eastAsia="Times New Roman" w:hAnsi="Arial" w:cs="Arial"/>
          <w:u w:color="000000"/>
          <w:lang w:eastAsia="en-GB"/>
        </w:rPr>
        <w:t>1920</w:t>
      </w:r>
    </w:p>
    <w:p w14:paraId="48816E53" w14:textId="77777777" w:rsidR="00075DF8" w:rsidRDefault="00075DF8" w:rsidP="00075DF8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6D3793">
        <w:rPr>
          <w:rFonts w:ascii="Arial" w:eastAsia="Times New Roman" w:hAnsi="Arial" w:cs="Arial"/>
          <w:color w:val="92D05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Cal to contact all hall residence about the common room</w:t>
      </w:r>
    </w:p>
    <w:p w14:paraId="2AEE2FE5" w14:textId="41A558CA" w:rsidR="002D1587" w:rsidRDefault="009A5BC5" w:rsidP="009A5BC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A94BEA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tu to purchase camera</w:t>
      </w:r>
    </w:p>
    <w:p w14:paraId="645B80C1" w14:textId="67E97C2E" w:rsidR="009A5BC5" w:rsidRDefault="009A5BC5" w:rsidP="009A5BC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 w:rsidRPr="006D3793">
        <w:rPr>
          <w:rFonts w:ascii="Arial" w:eastAsia="Times New Roman" w:hAnsi="Arial" w:cs="Arial"/>
          <w:bCs/>
          <w:color w:val="92D05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>– Sections need to think what you want to do during hustings</w:t>
      </w:r>
    </w:p>
    <w:p w14:paraId="034DDEA3" w14:textId="35A76E61" w:rsidR="009A5BC5" w:rsidRDefault="009A5BC5" w:rsidP="009A5BC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9A5BC5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</w:t>
      </w:r>
      <w:r w:rsidR="009056FA">
        <w:rPr>
          <w:rFonts w:ascii="Arial" w:eastAsia="Times New Roman" w:hAnsi="Arial" w:cs="Arial"/>
          <w:color w:val="000000"/>
          <w:u w:color="000000"/>
          <w:lang w:eastAsia="en-GB"/>
        </w:rPr>
        <w:t>Lou to r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esearch naked calendars</w:t>
      </w:r>
    </w:p>
    <w:p w14:paraId="69AA1EEF" w14:textId="26D8AF25" w:rsidR="00B33903" w:rsidRDefault="00B33903" w:rsidP="00B339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2D05F2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tu to get invoice fast tracked</w:t>
      </w:r>
    </w:p>
    <w:p w14:paraId="08ACD669" w14:textId="6B1D0C68" w:rsidR="00B33903" w:rsidRPr="00B33903" w:rsidRDefault="00B33903" w:rsidP="00B339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6D3793">
        <w:rPr>
          <w:rFonts w:ascii="Arial" w:eastAsia="Times New Roman" w:hAnsi="Arial" w:cs="Arial"/>
          <w:color w:val="92D05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Action and Welfare to discuss food drive / sanitary products</w:t>
      </w:r>
      <w:r w:rsidRPr="0025711A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</w:p>
    <w:p w14:paraId="21632812" w14:textId="77777777" w:rsidR="00356428" w:rsidRPr="00FB5E2C" w:rsidRDefault="00356428" w:rsidP="00A94315">
      <w:pPr>
        <w:pStyle w:val="ListParagraph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04004" w14:textId="4913D6C1" w:rsidR="001A5A06" w:rsidRDefault="001A5A06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TO REPORT AND NOTE</w:t>
      </w:r>
    </w:p>
    <w:p w14:paraId="7F39E05E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FB38C9A" w14:textId="1FB6E86E" w:rsidR="002D1587" w:rsidRPr="002D1587" w:rsidRDefault="001A5A06" w:rsidP="002D158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</w:p>
    <w:p w14:paraId="264BC2DB" w14:textId="76D9FC52" w:rsidR="00145680" w:rsidRDefault="00B33903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B33903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- Waiting on Amy’s Welfare Challenges and Group Chat</w:t>
      </w:r>
    </w:p>
    <w:p w14:paraId="23B1BE3E" w14:textId="24581766" w:rsidR="00B33903" w:rsidRDefault="00B33903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6 of 9 positions are on the website, assume they are going up tomorrow</w:t>
      </w:r>
    </w:p>
    <w:p w14:paraId="628663AB" w14:textId="32557D78" w:rsidR="00B33903" w:rsidRDefault="00B33903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Link will be going online tomorrow</w:t>
      </w:r>
    </w:p>
    <w:p w14:paraId="14BB331F" w14:textId="0EE2324D" w:rsidR="00B33903" w:rsidRDefault="00B33903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Lots of demand so far, looking good across the board</w:t>
      </w:r>
    </w:p>
    <w:p w14:paraId="16B0740A" w14:textId="0208421B" w:rsidR="00B33903" w:rsidRDefault="00B33903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Nominations close 9am Monday morning (promote Sunday night)</w:t>
      </w:r>
    </w:p>
    <w:p w14:paraId="11DCBBD6" w14:textId="4A4864AF" w:rsidR="00B33903" w:rsidRPr="00B33903" w:rsidRDefault="00B33903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 w:rsidRPr="00B33903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u w:color="000000"/>
          <w:lang w:eastAsia="en-GB"/>
        </w:rPr>
        <w:t>– challenges to go to Karl and the Union</w:t>
      </w:r>
    </w:p>
    <w:p w14:paraId="36AA027C" w14:textId="1B99EF7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Treasurer</w:t>
      </w:r>
    </w:p>
    <w:p w14:paraId="75C220A5" w14:textId="3151CE66" w:rsidR="008E125E" w:rsidRPr="009470A3" w:rsidRDefault="00B33903" w:rsidP="009470A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lastRenderedPageBreak/>
        <w:t>Nothing to note</w:t>
      </w:r>
    </w:p>
    <w:p w14:paraId="636B708F" w14:textId="12E00AF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al Secretaries</w:t>
      </w:r>
    </w:p>
    <w:p w14:paraId="6AACF10C" w14:textId="5E765D8C" w:rsidR="00B33903" w:rsidRDefault="00B33903" w:rsidP="00B339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inter Ball Budget – low budget aimed for, careful with money but will spend on good stuff, themes and decorations</w:t>
      </w:r>
    </w:p>
    <w:p w14:paraId="7DEFAA0F" w14:textId="69B06F10" w:rsidR="00C22EA6" w:rsidRDefault="00C22EA6" w:rsidP="00B339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Maia will sort decorations and themes</w:t>
      </w:r>
    </w:p>
    <w:p w14:paraId="30A19A12" w14:textId="6B021BBD" w:rsidR="00C22EA6" w:rsidRDefault="00C22EA6" w:rsidP="00B339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CP proposes some </w:t>
      </w:r>
      <w:proofErr w:type="gramStart"/>
      <w:r>
        <w:rPr>
          <w:rFonts w:ascii="Arial" w:eastAsia="Times New Roman" w:hAnsi="Arial" w:cs="Arial"/>
          <w:color w:val="000000"/>
          <w:u w:color="000000"/>
          <w:lang w:eastAsia="en-GB"/>
        </w:rPr>
        <w:t>freshers</w:t>
      </w:r>
      <w:proofErr w:type="gram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awards at the ball, well received and most agree but will make sure they are appropriate - will need a microphone and a speaker, will be sorted on a google form</w:t>
      </w:r>
    </w:p>
    <w:p w14:paraId="4AEF19C5" w14:textId="52414146" w:rsidR="00C22EA6" w:rsidRDefault="00C22EA6" w:rsidP="00B339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C22EA6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media to make certificates, etc</w:t>
      </w:r>
    </w:p>
    <w:p w14:paraId="2C71F685" w14:textId="3E833DFB" w:rsidR="00C22EA6" w:rsidRPr="00C22EA6" w:rsidRDefault="00C22EA6" w:rsidP="00B3390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 – Callum deal with comms</w:t>
      </w:r>
    </w:p>
    <w:p w14:paraId="732629BF" w14:textId="2E8CC6B9" w:rsidR="00C22EA6" w:rsidRPr="00C22EA6" w:rsidRDefault="00B33903" w:rsidP="00C22EA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B33903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inform date to students tomorrow, so people don’t double book</w:t>
      </w:r>
    </w:p>
    <w:p w14:paraId="581CDA6F" w14:textId="763BA4ED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port Secretaries</w:t>
      </w:r>
    </w:p>
    <w:p w14:paraId="4904CA7B" w14:textId="3915A8DA" w:rsidR="002D05F2" w:rsidRDefault="00C22EA6" w:rsidP="00C22EA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Wheelchair basketball before Xmas – Wednesday after next most likely (21</w:t>
      </w:r>
      <w:r w:rsidRPr="00C22EA6">
        <w:rPr>
          <w:rFonts w:ascii="Arial" w:eastAsia="Times New Roman" w:hAnsi="Arial" w:cs="Arial"/>
          <w:u w:color="000000"/>
          <w:vertAlign w:val="superscript"/>
          <w:lang w:eastAsia="en-GB"/>
        </w:rPr>
        <w:t>st</w:t>
      </w:r>
      <w:r>
        <w:rPr>
          <w:rFonts w:ascii="Arial" w:eastAsia="Times New Roman" w:hAnsi="Arial" w:cs="Arial"/>
          <w:u w:color="000000"/>
          <w:lang w:eastAsia="en-GB"/>
        </w:rPr>
        <w:t>)</w:t>
      </w:r>
    </w:p>
    <w:p w14:paraId="0EFB785C" w14:textId="7D024B65" w:rsidR="00C22EA6" w:rsidRDefault="00C22EA6" w:rsidP="00C22EA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Won our first Hockey game</w:t>
      </w:r>
    </w:p>
    <w:p w14:paraId="5C135A2D" w14:textId="3BEBC888" w:rsidR="00C22EA6" w:rsidRDefault="00C22EA6" w:rsidP="00C22EA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Still unbeaten in Rugby – Falk Egg on 24</w:t>
      </w:r>
      <w:r w:rsidRPr="00C22EA6">
        <w:rPr>
          <w:rFonts w:ascii="Arial" w:eastAsia="Times New Roman" w:hAnsi="Arial" w:cs="Arial"/>
          <w:u w:color="000000"/>
          <w:vertAlign w:val="superscript"/>
          <w:lang w:eastAsia="en-GB"/>
        </w:rPr>
        <w:t>th</w:t>
      </w:r>
    </w:p>
    <w:p w14:paraId="5F78E63E" w14:textId="4E888EBA" w:rsidR="00C22EA6" w:rsidRDefault="00C22EA6" w:rsidP="00C22EA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 xml:space="preserve">Football Cup coverage by media etc </w:t>
      </w:r>
    </w:p>
    <w:p w14:paraId="0BD7B212" w14:textId="66DED377" w:rsidR="00D875CF" w:rsidRPr="00356428" w:rsidRDefault="001A5A06" w:rsidP="0035642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Media Representatives</w:t>
      </w:r>
    </w:p>
    <w:p w14:paraId="3A4E012D" w14:textId="2198C675" w:rsidR="00E31053" w:rsidRDefault="002D05F2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Send next weeks</w:t>
      </w:r>
      <w:r w:rsidR="00C22EA6">
        <w:rPr>
          <w:rFonts w:ascii="Arial" w:eastAsia="Times New Roman" w:hAnsi="Arial" w:cs="Arial"/>
          <w:u w:color="000000"/>
          <w:lang w:eastAsia="en-GB"/>
        </w:rPr>
        <w:t>’</w:t>
      </w:r>
      <w:r>
        <w:rPr>
          <w:rFonts w:ascii="Arial" w:eastAsia="Times New Roman" w:hAnsi="Arial" w:cs="Arial"/>
          <w:u w:color="000000"/>
          <w:lang w:eastAsia="en-GB"/>
        </w:rPr>
        <w:t xml:space="preserve"> stuff to </w:t>
      </w:r>
      <w:r w:rsidR="00C22EA6">
        <w:rPr>
          <w:rFonts w:ascii="Arial" w:eastAsia="Times New Roman" w:hAnsi="Arial" w:cs="Arial"/>
          <w:u w:color="000000"/>
          <w:lang w:eastAsia="en-GB"/>
        </w:rPr>
        <w:t>Lou</w:t>
      </w:r>
      <w:r>
        <w:rPr>
          <w:rFonts w:ascii="Arial" w:eastAsia="Times New Roman" w:hAnsi="Arial" w:cs="Arial"/>
          <w:u w:color="000000"/>
          <w:lang w:eastAsia="en-GB"/>
        </w:rPr>
        <w:t xml:space="preserve"> by Wednesday</w:t>
      </w:r>
    </w:p>
    <w:p w14:paraId="6E1580FB" w14:textId="2B677FBF" w:rsidR="000E0F1B" w:rsidRPr="00E31053" w:rsidRDefault="000E0F1B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Election broadcast in CP study area</w:t>
      </w:r>
      <w:r w:rsidR="00C22EA6">
        <w:rPr>
          <w:rFonts w:ascii="Arial" w:eastAsia="Times New Roman" w:hAnsi="Arial" w:cs="Arial"/>
          <w:u w:color="000000"/>
          <w:lang w:eastAsia="en-GB"/>
        </w:rPr>
        <w:t xml:space="preserve"> – Karl Approves this use</w:t>
      </w:r>
    </w:p>
    <w:p w14:paraId="10406ABC" w14:textId="1C567F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tash Secretary</w:t>
      </w:r>
    </w:p>
    <w:p w14:paraId="53CD3660" w14:textId="3F269BA4" w:rsidR="0025711A" w:rsidRDefault="009056FA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Stash is at Shane’s house</w:t>
      </w:r>
    </w:p>
    <w:p w14:paraId="472DB526" w14:textId="39EB5D1E" w:rsidR="009056FA" w:rsidRDefault="009056FA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eeds to re-do ties with ASAP, Callum may have to do this</w:t>
      </w:r>
    </w:p>
    <w:p w14:paraId="15601DEC" w14:textId="3127234B" w:rsidR="009056FA" w:rsidRDefault="009056FA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¼ Zips have no news, will go to ASAP</w:t>
      </w:r>
    </w:p>
    <w:p w14:paraId="4581B2D0" w14:textId="5755E3D0" w:rsidR="009056FA" w:rsidRDefault="009056FA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Buy some pins</w:t>
      </w:r>
      <w:r w:rsidR="0020034D">
        <w:rPr>
          <w:rFonts w:ascii="Arial" w:eastAsia="Times New Roman" w:hAnsi="Arial" w:cs="Arial"/>
          <w:color w:val="000000"/>
          <w:u w:color="000000"/>
          <w:lang w:eastAsia="en-GB"/>
        </w:rPr>
        <w:t xml:space="preserve"> for Ball</w:t>
      </w:r>
    </w:p>
    <w:p w14:paraId="15119308" w14:textId="3705C151" w:rsidR="005E32B0" w:rsidRPr="0025711A" w:rsidRDefault="005E32B0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5E32B0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Cal speak to ASAP about clothing</w:t>
      </w:r>
    </w:p>
    <w:p w14:paraId="3531EE6B" w14:textId="43F5C072" w:rsidR="00C22EA6" w:rsidRPr="00C22EA6" w:rsidRDefault="001A5A06" w:rsidP="00C22EA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Action Representatives</w:t>
      </w:r>
    </w:p>
    <w:p w14:paraId="2D2B3619" w14:textId="33409F47" w:rsidR="00C22EA6" w:rsidRPr="00C22EA6" w:rsidRDefault="00C22EA6" w:rsidP="00C22EA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2 spaces still on horse project (Wednesday)</w:t>
      </w:r>
    </w:p>
    <w:p w14:paraId="2ABA377A" w14:textId="7A78B737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ag Representatives</w:t>
      </w:r>
    </w:p>
    <w:p w14:paraId="6DD9AFDE" w14:textId="56BCD3F1" w:rsidR="00C22EA6" w:rsidRDefault="00C22EA6" w:rsidP="00C22EA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2</w:t>
      </w:r>
      <w:r w:rsidRPr="00C22EA6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nd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out of halls in </w:t>
      </w:r>
      <w:proofErr w:type="spellStart"/>
      <w:r>
        <w:rPr>
          <w:rFonts w:ascii="Arial" w:eastAsia="Times New Roman" w:hAnsi="Arial" w:cs="Arial"/>
          <w:color w:val="000000"/>
          <w:u w:color="000000"/>
          <w:lang w:eastAsia="en-GB"/>
        </w:rPr>
        <w:t>Movember</w:t>
      </w:r>
      <w:proofErr w:type="spellEnd"/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, looking to raise. </w:t>
      </w:r>
      <w:r w:rsidRPr="00C22EA6">
        <w:rPr>
          <w:rFonts w:ascii="Arial" w:eastAsia="Times New Roman" w:hAnsi="Arial" w:cs="Arial"/>
          <w:color w:val="000000"/>
          <w:u w:color="000000"/>
          <w:lang w:eastAsia="en-GB"/>
        </w:rPr>
        <w:t>Luke has done well. Well done Luke.</w:t>
      </w:r>
      <w:r w:rsidR="00D866E2">
        <w:rPr>
          <w:rFonts w:ascii="Arial" w:eastAsia="Times New Roman" w:hAnsi="Arial" w:cs="Arial"/>
          <w:color w:val="000000"/>
          <w:u w:color="000000"/>
          <w:lang w:eastAsia="en-GB"/>
        </w:rPr>
        <w:t xml:space="preserve"> Need to get Rahul to join our group as he’s an affiliate…</w:t>
      </w:r>
    </w:p>
    <w:p w14:paraId="251BAA28" w14:textId="6EA43AE0" w:rsidR="00D866E2" w:rsidRDefault="00D866E2" w:rsidP="00C22EA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866E2">
        <w:rPr>
          <w:rFonts w:ascii="Arial" w:eastAsia="Times New Roman" w:hAnsi="Arial" w:cs="Arial"/>
          <w:color w:val="FF0000"/>
          <w:u w:color="000000"/>
          <w:lang w:eastAsia="en-GB"/>
        </w:rPr>
        <w:t xml:space="preserve">ACTION 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>– sport push to football and rugby teams</w:t>
      </w:r>
    </w:p>
    <w:p w14:paraId="2D738D06" w14:textId="73426118" w:rsidR="009056FA" w:rsidRDefault="009056FA" w:rsidP="00C22EA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Rag raids have gone well, we will find out totals soon.</w:t>
      </w:r>
    </w:p>
    <w:p w14:paraId="3348444A" w14:textId="7E3CF235" w:rsidR="009056FA" w:rsidRPr="009056FA" w:rsidRDefault="009056FA" w:rsidP="00C22EA6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 w:themeColor="text1"/>
          <w:u w:color="000000"/>
          <w:lang w:eastAsia="en-GB"/>
        </w:rPr>
      </w:pP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>Bierkeller is 30</w:t>
      </w:r>
      <w:r w:rsidRPr="009056FA">
        <w:rPr>
          <w:rFonts w:ascii="Arial" w:eastAsia="Times New Roman" w:hAnsi="Arial" w:cs="Arial"/>
          <w:color w:val="000000" w:themeColor="text1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 w:themeColor="text1"/>
          <w:u w:color="000000"/>
          <w:lang w:eastAsia="en-GB"/>
        </w:rPr>
        <w:t xml:space="preserve"> Nov</w:t>
      </w:r>
    </w:p>
    <w:p w14:paraId="77DC9210" w14:textId="468A4EE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Welfare and Diversity Representatives</w:t>
      </w:r>
    </w:p>
    <w:p w14:paraId="598B6A3F" w14:textId="0D512315" w:rsidR="00411B20" w:rsidRDefault="009056F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Doing tampon drive this week, purchasing these soon</w:t>
      </w:r>
    </w:p>
    <w:p w14:paraId="7CBB9413" w14:textId="1138FADD" w:rsidR="009056FA" w:rsidRDefault="009056FA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Money raised from this goes onto Rag, could raise some of </w:t>
      </w:r>
      <w:proofErr w:type="gramStart"/>
      <w:r>
        <w:rPr>
          <w:rFonts w:ascii="Arial" w:eastAsia="Times New Roman" w:hAnsi="Arial" w:cs="Arial"/>
          <w:color w:val="000000"/>
          <w:u w:color="000000"/>
          <w:lang w:eastAsia="en-GB"/>
        </w:rPr>
        <w:t>these outside reception</w:t>
      </w:r>
      <w:proofErr w:type="gramEnd"/>
      <w:r>
        <w:rPr>
          <w:rFonts w:ascii="Arial" w:eastAsia="Times New Roman" w:hAnsi="Arial" w:cs="Arial"/>
          <w:color w:val="000000"/>
          <w:u w:color="000000"/>
          <w:lang w:eastAsia="en-GB"/>
        </w:rPr>
        <w:t>?</w:t>
      </w:r>
    </w:p>
    <w:p w14:paraId="29737049" w14:textId="5272A38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resentative</w:t>
      </w:r>
    </w:p>
    <w:p w14:paraId="2DC4F742" w14:textId="2263F4FF" w:rsidR="00F63BEE" w:rsidRDefault="00B33903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inter Showcase Monday December 2</w:t>
      </w:r>
      <w:r w:rsidRPr="00B33903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nd</w:t>
      </w:r>
    </w:p>
    <w:p w14:paraId="223626DE" w14:textId="62791B6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FREEC </w:t>
      </w:r>
      <w:r w:rsidR="00B6664A"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epresentative</w:t>
      </w:r>
    </w:p>
    <w:p w14:paraId="74BEDD0D" w14:textId="2297C14D" w:rsidR="000E0F1B" w:rsidRDefault="009056FA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thing much has happened, event today got cancelled</w:t>
      </w:r>
    </w:p>
    <w:p w14:paraId="32DF76C6" w14:textId="10120ADE" w:rsidR="009056FA" w:rsidRDefault="009056FA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Grime scene on the 27</w:t>
      </w:r>
      <w:r w:rsidRPr="009056FA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</w:p>
    <w:p w14:paraId="1F37B327" w14:textId="5349045B" w:rsidR="009056FA" w:rsidRDefault="009056FA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Litter pick in aid of hedgehog on the 20</w:t>
      </w:r>
      <w:r w:rsidRPr="009056FA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(unsure)</w:t>
      </w:r>
    </w:p>
    <w:p w14:paraId="1329CBD6" w14:textId="77777777" w:rsidR="00027DF7" w:rsidRDefault="00027DF7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1F722636" w14:textId="6DF90E23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FOR DISCUSSION</w:t>
      </w:r>
    </w:p>
    <w:p w14:paraId="7930A0E2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8AB84BC" w14:textId="3A9EA51F" w:rsidR="00F635CC" w:rsidRDefault="009056FA" w:rsidP="00027D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Weds 20</w:t>
      </w:r>
      <w:r w:rsidRPr="009056FA">
        <w:rPr>
          <w:rFonts w:ascii="Arial" w:eastAsia="Times New Roman" w:hAnsi="Arial" w:cs="Arial"/>
          <w:b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at 7:30pm – Toby Carvery Meal for Committee and Warden Team</w:t>
      </w:r>
    </w:p>
    <w:p w14:paraId="733158A5" w14:textId="36E107EB" w:rsidR="009056FA" w:rsidRDefault="009056FA" w:rsidP="009056F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>25 people, no Nat</w:t>
      </w:r>
    </w:p>
    <w:p w14:paraId="5A8DC2F9" w14:textId="18487F41" w:rsidR="00377C1D" w:rsidRPr="00B306CD" w:rsidRDefault="00377C1D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u w:color="000000"/>
          <w:lang w:eastAsia="en-GB"/>
        </w:rPr>
        <w:t xml:space="preserve"> </w:t>
      </w:r>
    </w:p>
    <w:p w14:paraId="0EB1352D" w14:textId="77777777" w:rsidR="00F635CC" w:rsidRPr="00FB5E2C" w:rsidRDefault="00F635CC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4B2B3B32" w14:textId="5C7262DB" w:rsidR="00690F72" w:rsidRDefault="00A94315" w:rsidP="005A788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FB5E2C">
        <w:rPr>
          <w:rFonts w:ascii="Arial" w:hAnsi="Arial" w:cs="Arial"/>
          <w:b/>
          <w:sz w:val="24"/>
        </w:rPr>
        <w:t>ANY OTHER BUSINESS</w:t>
      </w:r>
    </w:p>
    <w:p w14:paraId="2B474D91" w14:textId="77777777" w:rsidR="00AE730F" w:rsidRDefault="00AE730F" w:rsidP="00AE730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64ABB431" w14:textId="6348F44A" w:rsidR="00AE730F" w:rsidRPr="00AE730F" w:rsidRDefault="00027DF7" w:rsidP="00AE730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-</w:t>
      </w:r>
    </w:p>
    <w:p w14:paraId="5AF2B541" w14:textId="77777777" w:rsidR="00D9024F" w:rsidRPr="00D9024F" w:rsidRDefault="00D9024F" w:rsidP="00D9024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70CC668C" w14:textId="483D8AF7" w:rsidR="00B83701" w:rsidRDefault="00B83701" w:rsidP="00B8370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F NEXT MEETING</w:t>
      </w:r>
    </w:p>
    <w:p w14:paraId="03C51BB0" w14:textId="3BC3D7ED" w:rsidR="00B83701" w:rsidRP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11DA21D3" w14:textId="21D84D26" w:rsidR="00B83701" w:rsidRPr="00411B20" w:rsidRDefault="00D71864" w:rsidP="00411B20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pm </w:t>
      </w:r>
      <w:r w:rsidR="000137DC">
        <w:rPr>
          <w:rFonts w:ascii="Arial" w:hAnsi="Arial" w:cs="Arial"/>
          <w:sz w:val="24"/>
        </w:rPr>
        <w:t>1</w:t>
      </w:r>
      <w:r w:rsidR="00F32869">
        <w:rPr>
          <w:rFonts w:ascii="Arial" w:hAnsi="Arial" w:cs="Arial"/>
          <w:sz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</w:rPr>
        <w:t>/1</w:t>
      </w:r>
      <w:r w:rsidR="002D158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/19</w:t>
      </w:r>
    </w:p>
    <w:sectPr w:rsidR="00B83701" w:rsidRPr="00411B20" w:rsidSect="00BB2DDE">
      <w:pgSz w:w="11900" w:h="16840" w:code="9"/>
      <w:pgMar w:top="993" w:right="1440" w:bottom="709" w:left="1440" w:header="567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3E0"/>
    <w:multiLevelType w:val="hybridMultilevel"/>
    <w:tmpl w:val="BBAEB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4205F"/>
    <w:multiLevelType w:val="hybridMultilevel"/>
    <w:tmpl w:val="4B6016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B4D13"/>
    <w:multiLevelType w:val="hybridMultilevel"/>
    <w:tmpl w:val="41C4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6D550D"/>
    <w:multiLevelType w:val="hybridMultilevel"/>
    <w:tmpl w:val="ECE49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6956C1"/>
    <w:multiLevelType w:val="hybridMultilevel"/>
    <w:tmpl w:val="E1E0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CD7E93"/>
    <w:multiLevelType w:val="hybridMultilevel"/>
    <w:tmpl w:val="0700F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2D55BE"/>
    <w:multiLevelType w:val="hybridMultilevel"/>
    <w:tmpl w:val="AC826F08"/>
    <w:lvl w:ilvl="0" w:tplc="F4AC112A">
      <w:start w:val="1"/>
      <w:numFmt w:val="lowerLetter"/>
      <w:lvlText w:val="(%1)"/>
      <w:lvlJc w:val="left"/>
      <w:pPr>
        <w:ind w:left="244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556959E2"/>
    <w:multiLevelType w:val="hybridMultilevel"/>
    <w:tmpl w:val="73BEBC3E"/>
    <w:lvl w:ilvl="0" w:tplc="A74EFDD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1C7EB7"/>
    <w:multiLevelType w:val="hybridMultilevel"/>
    <w:tmpl w:val="25D25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C3933"/>
    <w:multiLevelType w:val="hybridMultilevel"/>
    <w:tmpl w:val="FBB4CF5C"/>
    <w:lvl w:ilvl="0" w:tplc="73560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16C"/>
    <w:multiLevelType w:val="hybridMultilevel"/>
    <w:tmpl w:val="AF608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3165F2"/>
    <w:multiLevelType w:val="hybridMultilevel"/>
    <w:tmpl w:val="9D3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0F3DB8"/>
    <w:multiLevelType w:val="hybridMultilevel"/>
    <w:tmpl w:val="6F80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093208"/>
    <w:multiLevelType w:val="hybridMultilevel"/>
    <w:tmpl w:val="D588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2C"/>
    <w:rsid w:val="000137DC"/>
    <w:rsid w:val="00026F48"/>
    <w:rsid w:val="00027DF7"/>
    <w:rsid w:val="000320F9"/>
    <w:rsid w:val="00035073"/>
    <w:rsid w:val="00035D0D"/>
    <w:rsid w:val="00075DF8"/>
    <w:rsid w:val="000A61AF"/>
    <w:rsid w:val="000B2F6E"/>
    <w:rsid w:val="000C522B"/>
    <w:rsid w:val="000D2614"/>
    <w:rsid w:val="000D4CDF"/>
    <w:rsid w:val="000E0F1B"/>
    <w:rsid w:val="00143839"/>
    <w:rsid w:val="00145680"/>
    <w:rsid w:val="001544D0"/>
    <w:rsid w:val="00195514"/>
    <w:rsid w:val="00196CBC"/>
    <w:rsid w:val="001A5A06"/>
    <w:rsid w:val="001B3647"/>
    <w:rsid w:val="001B6934"/>
    <w:rsid w:val="001D592C"/>
    <w:rsid w:val="001E221E"/>
    <w:rsid w:val="001E4206"/>
    <w:rsid w:val="001F40B5"/>
    <w:rsid w:val="0020034D"/>
    <w:rsid w:val="00226121"/>
    <w:rsid w:val="00226E72"/>
    <w:rsid w:val="002322D3"/>
    <w:rsid w:val="00233988"/>
    <w:rsid w:val="00237209"/>
    <w:rsid w:val="002432B6"/>
    <w:rsid w:val="002469F2"/>
    <w:rsid w:val="0025711A"/>
    <w:rsid w:val="002739C4"/>
    <w:rsid w:val="0027405E"/>
    <w:rsid w:val="00286413"/>
    <w:rsid w:val="00291924"/>
    <w:rsid w:val="002A5E2A"/>
    <w:rsid w:val="002C7DF1"/>
    <w:rsid w:val="002D05F2"/>
    <w:rsid w:val="002D1587"/>
    <w:rsid w:val="002F019A"/>
    <w:rsid w:val="002F4196"/>
    <w:rsid w:val="00302C26"/>
    <w:rsid w:val="0030797D"/>
    <w:rsid w:val="003412C5"/>
    <w:rsid w:val="00353E76"/>
    <w:rsid w:val="00356428"/>
    <w:rsid w:val="00360073"/>
    <w:rsid w:val="003758B1"/>
    <w:rsid w:val="00377C1D"/>
    <w:rsid w:val="003A693E"/>
    <w:rsid w:val="003E1A64"/>
    <w:rsid w:val="00411B20"/>
    <w:rsid w:val="00433A2A"/>
    <w:rsid w:val="00450D7E"/>
    <w:rsid w:val="00467004"/>
    <w:rsid w:val="00473AFC"/>
    <w:rsid w:val="004A229F"/>
    <w:rsid w:val="004B6DDB"/>
    <w:rsid w:val="004C79CE"/>
    <w:rsid w:val="004D3F16"/>
    <w:rsid w:val="004D7F23"/>
    <w:rsid w:val="004F5247"/>
    <w:rsid w:val="005000AA"/>
    <w:rsid w:val="005023C5"/>
    <w:rsid w:val="00541393"/>
    <w:rsid w:val="00570E2A"/>
    <w:rsid w:val="00582176"/>
    <w:rsid w:val="005A788F"/>
    <w:rsid w:val="005B5FAB"/>
    <w:rsid w:val="005B68C1"/>
    <w:rsid w:val="005D0088"/>
    <w:rsid w:val="005D2526"/>
    <w:rsid w:val="005D6675"/>
    <w:rsid w:val="005D7F95"/>
    <w:rsid w:val="005E0263"/>
    <w:rsid w:val="005E0F15"/>
    <w:rsid w:val="005E32B0"/>
    <w:rsid w:val="005E35DB"/>
    <w:rsid w:val="005F36A7"/>
    <w:rsid w:val="0061146A"/>
    <w:rsid w:val="006124B0"/>
    <w:rsid w:val="00616422"/>
    <w:rsid w:val="006303DA"/>
    <w:rsid w:val="00631B64"/>
    <w:rsid w:val="00637DCB"/>
    <w:rsid w:val="006623EB"/>
    <w:rsid w:val="006637D6"/>
    <w:rsid w:val="00690F72"/>
    <w:rsid w:val="006B2201"/>
    <w:rsid w:val="006B6FFE"/>
    <w:rsid w:val="006B79EB"/>
    <w:rsid w:val="006D3793"/>
    <w:rsid w:val="006F6BEB"/>
    <w:rsid w:val="007040EB"/>
    <w:rsid w:val="007369F9"/>
    <w:rsid w:val="00750075"/>
    <w:rsid w:val="007506AD"/>
    <w:rsid w:val="00754E9C"/>
    <w:rsid w:val="00766A4C"/>
    <w:rsid w:val="00777126"/>
    <w:rsid w:val="00777521"/>
    <w:rsid w:val="00780D21"/>
    <w:rsid w:val="00791A5E"/>
    <w:rsid w:val="00794B49"/>
    <w:rsid w:val="007A4167"/>
    <w:rsid w:val="007E3B7E"/>
    <w:rsid w:val="007F131C"/>
    <w:rsid w:val="008007A0"/>
    <w:rsid w:val="0080132D"/>
    <w:rsid w:val="00805B7C"/>
    <w:rsid w:val="00837188"/>
    <w:rsid w:val="0085222A"/>
    <w:rsid w:val="00861030"/>
    <w:rsid w:val="00864253"/>
    <w:rsid w:val="00883E20"/>
    <w:rsid w:val="008B5DD0"/>
    <w:rsid w:val="008E125E"/>
    <w:rsid w:val="009056FA"/>
    <w:rsid w:val="00924C79"/>
    <w:rsid w:val="00932520"/>
    <w:rsid w:val="00937B15"/>
    <w:rsid w:val="00941FBA"/>
    <w:rsid w:val="009470A3"/>
    <w:rsid w:val="00950F19"/>
    <w:rsid w:val="00995DDF"/>
    <w:rsid w:val="009971B4"/>
    <w:rsid w:val="009A5BC5"/>
    <w:rsid w:val="009B4ECB"/>
    <w:rsid w:val="009D7510"/>
    <w:rsid w:val="00A23AE8"/>
    <w:rsid w:val="00A351FE"/>
    <w:rsid w:val="00A43B2E"/>
    <w:rsid w:val="00A635A6"/>
    <w:rsid w:val="00A72CBE"/>
    <w:rsid w:val="00A77E00"/>
    <w:rsid w:val="00A81551"/>
    <w:rsid w:val="00A85740"/>
    <w:rsid w:val="00A94315"/>
    <w:rsid w:val="00A94BEA"/>
    <w:rsid w:val="00A95DE1"/>
    <w:rsid w:val="00AA13CF"/>
    <w:rsid w:val="00AA7F88"/>
    <w:rsid w:val="00AC41B3"/>
    <w:rsid w:val="00AE730F"/>
    <w:rsid w:val="00AF76E1"/>
    <w:rsid w:val="00B0229F"/>
    <w:rsid w:val="00B13EC0"/>
    <w:rsid w:val="00B210E8"/>
    <w:rsid w:val="00B306CD"/>
    <w:rsid w:val="00B32E04"/>
    <w:rsid w:val="00B33903"/>
    <w:rsid w:val="00B6664A"/>
    <w:rsid w:val="00B67024"/>
    <w:rsid w:val="00B833D2"/>
    <w:rsid w:val="00B83701"/>
    <w:rsid w:val="00B94F8F"/>
    <w:rsid w:val="00BB2DDE"/>
    <w:rsid w:val="00BD4A6A"/>
    <w:rsid w:val="00BF7DE9"/>
    <w:rsid w:val="00C0207C"/>
    <w:rsid w:val="00C22EA6"/>
    <w:rsid w:val="00C22EB0"/>
    <w:rsid w:val="00C34AC1"/>
    <w:rsid w:val="00C35BC3"/>
    <w:rsid w:val="00C8581D"/>
    <w:rsid w:val="00C93EC3"/>
    <w:rsid w:val="00C96CEF"/>
    <w:rsid w:val="00CD4772"/>
    <w:rsid w:val="00CD5674"/>
    <w:rsid w:val="00CF4073"/>
    <w:rsid w:val="00D14857"/>
    <w:rsid w:val="00D16254"/>
    <w:rsid w:val="00D24606"/>
    <w:rsid w:val="00D35B39"/>
    <w:rsid w:val="00D401F1"/>
    <w:rsid w:val="00D47761"/>
    <w:rsid w:val="00D71864"/>
    <w:rsid w:val="00D866E2"/>
    <w:rsid w:val="00D875CF"/>
    <w:rsid w:val="00D9024F"/>
    <w:rsid w:val="00D94ECC"/>
    <w:rsid w:val="00D96D30"/>
    <w:rsid w:val="00DA1699"/>
    <w:rsid w:val="00DB34F4"/>
    <w:rsid w:val="00DC237B"/>
    <w:rsid w:val="00DC6F21"/>
    <w:rsid w:val="00DD01E3"/>
    <w:rsid w:val="00E123AD"/>
    <w:rsid w:val="00E135AD"/>
    <w:rsid w:val="00E160CC"/>
    <w:rsid w:val="00E31053"/>
    <w:rsid w:val="00E33772"/>
    <w:rsid w:val="00E3431E"/>
    <w:rsid w:val="00E401D9"/>
    <w:rsid w:val="00E51A7C"/>
    <w:rsid w:val="00E564DB"/>
    <w:rsid w:val="00E623BE"/>
    <w:rsid w:val="00E6369A"/>
    <w:rsid w:val="00E7025D"/>
    <w:rsid w:val="00E706B4"/>
    <w:rsid w:val="00E73B2A"/>
    <w:rsid w:val="00E762F1"/>
    <w:rsid w:val="00E90776"/>
    <w:rsid w:val="00E93587"/>
    <w:rsid w:val="00E96047"/>
    <w:rsid w:val="00EA0D15"/>
    <w:rsid w:val="00EA7254"/>
    <w:rsid w:val="00EC316F"/>
    <w:rsid w:val="00F10431"/>
    <w:rsid w:val="00F11FE8"/>
    <w:rsid w:val="00F13B3E"/>
    <w:rsid w:val="00F2236E"/>
    <w:rsid w:val="00F2440D"/>
    <w:rsid w:val="00F32869"/>
    <w:rsid w:val="00F375D1"/>
    <w:rsid w:val="00F635CC"/>
    <w:rsid w:val="00F63BEE"/>
    <w:rsid w:val="00F81F99"/>
    <w:rsid w:val="00F929F1"/>
    <w:rsid w:val="00F92B06"/>
    <w:rsid w:val="00FB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9897"/>
  <w14:defaultImageDpi w14:val="32767"/>
  <w15:chartTrackingRefBased/>
  <w15:docId w15:val="{19225D71-3504-164F-AD2F-6EA64CA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315"/>
    <w:pPr>
      <w:spacing w:after="160" w:line="259" w:lineRule="auto"/>
    </w:pPr>
    <w:rPr>
      <w:rFonts w:asciiTheme="minorHAnsi" w:hAnsiTheme="minorHAnsi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C41B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C41B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C41B3"/>
    <w:pPr>
      <w:keepNext/>
      <w:keepLines/>
      <w:spacing w:before="40"/>
      <w:outlineLvl w:val="2"/>
    </w:pPr>
    <w:rPr>
      <w:rFonts w:eastAsiaTheme="majorEastAsia" w:cstheme="majorBidi"/>
      <w:b/>
      <w:color w:val="FF2500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41B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41B3"/>
    <w:pPr>
      <w:spacing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B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1B3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1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1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1B3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AC41B3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C41B3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1B3"/>
    <w:rPr>
      <w:rFonts w:eastAsiaTheme="majorEastAsia" w:cstheme="majorBidi"/>
      <w:b/>
      <w:color w:val="FF25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1B3"/>
    <w:rPr>
      <w:rFonts w:eastAsiaTheme="majorEastAsia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41B3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B3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C41B3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AC41B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C41B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C41B3"/>
    <w:pPr>
      <w:contextualSpacing/>
    </w:pPr>
    <w:rPr>
      <w:rFonts w:eastAsiaTheme="majorEastAsia" w:cstheme="majorBidi"/>
      <w:b/>
      <w:bC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1B3"/>
    <w:rPr>
      <w:rFonts w:eastAsiaTheme="majorEastAsia" w:cstheme="majorBidi"/>
      <w:b/>
      <w:bCs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B3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41B3"/>
    <w:rPr>
      <w:rFonts w:eastAsiaTheme="minorEastAsia"/>
      <w:color w:val="000000" w:themeColor="text1"/>
      <w:spacing w:val="15"/>
      <w:sz w:val="40"/>
      <w:szCs w:val="22"/>
    </w:rPr>
  </w:style>
  <w:style w:type="character" w:styleId="Strong">
    <w:name w:val="Strong"/>
    <w:basedOn w:val="DefaultParagraphFont"/>
    <w:uiPriority w:val="22"/>
    <w:qFormat/>
    <w:rsid w:val="00AC41B3"/>
    <w:rPr>
      <w:rFonts w:ascii="Helvetica Neue" w:hAnsi="Helvetica Neue"/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AC41B3"/>
    <w:rPr>
      <w:rFonts w:ascii="Helvetica Neue" w:hAnsi="Helvetica Neue"/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AC4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1B3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C41B3"/>
    <w:rPr>
      <w:color w:val="FF25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B3"/>
    <w:rPr>
      <w:i/>
      <w:iCs/>
      <w:color w:val="FF2500"/>
    </w:rPr>
  </w:style>
  <w:style w:type="character" w:styleId="SubtleEmphasis">
    <w:name w:val="Subtle Emphasis"/>
    <w:basedOn w:val="DefaultParagraphFont"/>
    <w:uiPriority w:val="19"/>
    <w:qFormat/>
    <w:rsid w:val="00AC41B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C41B3"/>
    <w:rPr>
      <w:rFonts w:ascii="Helvetica Neue" w:hAnsi="Helvetica Neue"/>
      <w:b w:val="0"/>
      <w:bCs w:val="0"/>
      <w:i/>
      <w:iCs/>
      <w:color w:val="FF2500"/>
    </w:rPr>
  </w:style>
  <w:style w:type="character" w:styleId="SubtleReference">
    <w:name w:val="Subtle Reference"/>
    <w:basedOn w:val="DefaultParagraphFont"/>
    <w:uiPriority w:val="31"/>
    <w:qFormat/>
    <w:rsid w:val="00AC41B3"/>
    <w:rPr>
      <w:rFonts w:ascii="Helvetica Neue" w:hAnsi="Helvetica Neue"/>
      <w:b/>
      <w:bCs/>
      <w:i w:val="0"/>
      <w:iCs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C41B3"/>
    <w:rPr>
      <w:rFonts w:ascii="Helvetica Neue" w:hAnsi="Helvetica Neue"/>
      <w:b/>
      <w:bCs/>
      <w:i w:val="0"/>
      <w:iCs w:val="0"/>
      <w:smallCaps/>
      <w:color w:val="FF2500"/>
      <w:spacing w:val="5"/>
    </w:rPr>
  </w:style>
  <w:style w:type="character" w:styleId="BookTitle">
    <w:name w:val="Book Title"/>
    <w:basedOn w:val="DefaultParagraphFont"/>
    <w:uiPriority w:val="33"/>
    <w:qFormat/>
    <w:rsid w:val="00AC41B3"/>
    <w:rPr>
      <w:rFonts w:ascii="Helvetica Neue" w:hAnsi="Helvetica Neue"/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94F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4F8F"/>
  </w:style>
  <w:style w:type="character" w:customStyle="1" w:styleId="normaltextrun">
    <w:name w:val="normaltextrun"/>
    <w:basedOn w:val="DefaultParagraphFont"/>
    <w:rsid w:val="00A94315"/>
  </w:style>
  <w:style w:type="paragraph" w:customStyle="1" w:styleId="paragraph">
    <w:name w:val="paragraph"/>
    <w:basedOn w:val="Normal"/>
    <w:rsid w:val="00A9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64F8C-000E-D242-B1AE-37117BFF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23</Words>
  <Characters>29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ay</dc:creator>
  <cp:keywords/>
  <dc:description/>
  <cp:lastModifiedBy>(s) Joshua Gray</cp:lastModifiedBy>
  <cp:revision>9</cp:revision>
  <dcterms:created xsi:type="dcterms:W3CDTF">2019-11-04T19:49:00Z</dcterms:created>
  <dcterms:modified xsi:type="dcterms:W3CDTF">2019-11-11T20:34:00Z</dcterms:modified>
</cp:coreProperties>
</file>